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626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9"/>
        <w:gridCol w:w="220"/>
        <w:gridCol w:w="122"/>
        <w:gridCol w:w="270"/>
        <w:gridCol w:w="438"/>
        <w:gridCol w:w="205"/>
        <w:gridCol w:w="267"/>
        <w:gridCol w:w="374"/>
        <w:gridCol w:w="308"/>
        <w:gridCol w:w="57"/>
        <w:gridCol w:w="491"/>
        <w:gridCol w:w="83"/>
        <w:gridCol w:w="345"/>
        <w:gridCol w:w="257"/>
        <w:gridCol w:w="21"/>
        <w:gridCol w:w="558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30453D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30453D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30453D" w:rsidRDefault="0030453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53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OVIJEST</w:t>
            </w:r>
            <w:r w:rsidRPr="0030453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="00DF395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ARTOGRAFIJE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30453D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30453D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30453D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30453D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30453D">
              <w:rPr>
                <w:rFonts w:ascii="Times New Roman" w:hAnsi="Times New Roman" w:cs="Times New Roman"/>
                <w:sz w:val="20"/>
              </w:rPr>
              <w:t>20</w:t>
            </w:r>
            <w:r w:rsidR="00596224">
              <w:rPr>
                <w:rFonts w:ascii="Times New Roman" w:hAnsi="Times New Roman" w:cs="Times New Roman"/>
                <w:sz w:val="20"/>
              </w:rPr>
              <w:t>21</w:t>
            </w:r>
            <w:r w:rsidRPr="0030453D">
              <w:rPr>
                <w:rFonts w:ascii="Times New Roman" w:hAnsi="Times New Roman" w:cs="Times New Roman"/>
                <w:sz w:val="20"/>
              </w:rPr>
              <w:t>./202</w:t>
            </w:r>
            <w:r w:rsidR="00596224">
              <w:rPr>
                <w:rFonts w:ascii="Times New Roman" w:hAnsi="Times New Roman" w:cs="Times New Roman"/>
                <w:sz w:val="20"/>
              </w:rPr>
              <w:t>2</w:t>
            </w:r>
            <w:r w:rsidRPr="0030453D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3045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30453D" w:rsidRDefault="00DF3952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</w:t>
            </w:r>
            <w:r w:rsidR="0030453D" w:rsidRPr="0030453D">
              <w:rPr>
                <w:rFonts w:ascii="Times New Roman" w:hAnsi="Times New Roman" w:cs="Times New Roman"/>
                <w:sz w:val="20"/>
              </w:rPr>
              <w:t>iplomski studij povijest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30453D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30453D" w:rsidRDefault="00DF3952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3045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30453D" w:rsidRDefault="0030453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0453D"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8F11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7F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8F11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95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8F11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:rsidR="004B553E" w:rsidRPr="004923F4" w:rsidRDefault="008F119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8F119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8F119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3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8F119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AD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8F119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center"/>
          </w:tcPr>
          <w:p w:rsidR="009A284F" w:rsidRPr="004923F4" w:rsidRDefault="008F119D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8F119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8F119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8F119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8F119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8F119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8F119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22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8F119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22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10"/>
            <w:vAlign w:val="center"/>
          </w:tcPr>
          <w:p w:rsidR="009A284F" w:rsidRPr="004923F4" w:rsidRDefault="008F119D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F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8F119D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2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8F119D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22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8F119D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2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F119D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22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10"/>
            <w:vAlign w:val="center"/>
          </w:tcPr>
          <w:p w:rsidR="009A284F" w:rsidRPr="004923F4" w:rsidRDefault="008F119D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8F119D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8F119D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8F119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F119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8F11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D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10"/>
            <w:vAlign w:val="center"/>
          </w:tcPr>
          <w:p w:rsidR="009A284F" w:rsidRPr="004923F4" w:rsidRDefault="008F119D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D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8F119D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F119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3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B8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0C275A" w:rsidRDefault="00596224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C275A"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0C275A" w:rsidRPr="000C275A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392" w:type="dxa"/>
          </w:tcPr>
          <w:p w:rsidR="009A284F" w:rsidRPr="000C275A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C275A">
              <w:rPr>
                <w:rFonts w:ascii="Times New Roman" w:hAnsi="Times New Roman" w:cs="Times New Roman"/>
                <w:b/>
                <w:sz w:val="16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0201D9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275A"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0C275A" w:rsidRPr="000C275A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3"/>
          </w:tcPr>
          <w:p w:rsidR="009A284F" w:rsidRPr="004923F4" w:rsidRDefault="000201D9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F119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3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B8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:rsidR="005937F9" w:rsidRPr="005937F9" w:rsidRDefault="005937F9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937F9">
              <w:rPr>
                <w:rFonts w:ascii="Times New Roman" w:hAnsi="Times New Roman" w:cs="Times New Roman"/>
                <w:sz w:val="18"/>
                <w:szCs w:val="20"/>
              </w:rPr>
              <w:t>DHM, Md</w:t>
            </w:r>
          </w:p>
          <w:p w:rsidR="009A284F" w:rsidRDefault="005937F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937F9">
              <w:rPr>
                <w:rFonts w:ascii="Times New Roman" w:hAnsi="Times New Roman" w:cs="Times New Roman"/>
                <w:sz w:val="18"/>
                <w:szCs w:val="20"/>
              </w:rPr>
              <w:t>četvrtkom 8:15 – 10:00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0453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59622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  <w:r w:rsidR="000201D9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10.</w:t>
            </w:r>
            <w:r w:rsidR="000201D9">
              <w:rPr>
                <w:rFonts w:ascii="Times New Roman" w:hAnsi="Times New Roman" w:cs="Times New Roman"/>
                <w:sz w:val="18"/>
              </w:rPr>
              <w:t>20</w:t>
            </w:r>
            <w:r w:rsidR="00607D91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0201D9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9622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7.1</w:t>
            </w:r>
            <w:r w:rsidR="000201D9">
              <w:rPr>
                <w:rFonts w:ascii="Times New Roman" w:hAnsi="Times New Roman" w:cs="Times New Roman"/>
                <w:sz w:val="18"/>
              </w:rPr>
              <w:t>.20</w:t>
            </w:r>
            <w:r w:rsidR="00674626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0201D9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30453D" w:rsidRDefault="003045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0453D">
              <w:rPr>
                <w:rFonts w:ascii="Arial Narrow" w:hAnsi="Arial Narrow"/>
                <w:sz w:val="18"/>
                <w:szCs w:val="18"/>
              </w:rPr>
              <w:t>Dr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0453D">
              <w:rPr>
                <w:rFonts w:ascii="Arial Narrow" w:hAnsi="Arial Narrow"/>
                <w:sz w:val="18"/>
                <w:szCs w:val="18"/>
              </w:rPr>
              <w:t>sc</w:t>
            </w:r>
            <w:proofErr w:type="spellEnd"/>
            <w:r w:rsidRPr="0030453D">
              <w:rPr>
                <w:rFonts w:ascii="Arial Narrow" w:hAnsi="Arial Narrow"/>
                <w:sz w:val="18"/>
                <w:szCs w:val="18"/>
              </w:rPr>
              <w:t>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="00596224">
              <w:rPr>
                <w:rFonts w:ascii="Arial Narrow" w:hAnsi="Arial Narrow"/>
                <w:spacing w:val="-1"/>
                <w:sz w:val="18"/>
                <w:szCs w:val="18"/>
              </w:rPr>
              <w:t>Josip Faričić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,</w:t>
            </w:r>
            <w:r w:rsidRPr="0030453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redoviti</w:t>
            </w:r>
            <w:r w:rsidRPr="0030453D">
              <w:rPr>
                <w:rFonts w:ascii="Arial Narrow" w:hAnsi="Arial Narrow"/>
                <w:spacing w:val="29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 xml:space="preserve">profesor </w:t>
            </w:r>
            <w:r w:rsidRPr="0030453D">
              <w:rPr>
                <w:rFonts w:ascii="Arial Narrow" w:hAnsi="Arial Narrow"/>
                <w:sz w:val="18"/>
                <w:szCs w:val="18"/>
              </w:rPr>
              <w:t>u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trajnom</w:t>
            </w:r>
            <w:r w:rsidRPr="0030453D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zvanju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5962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jfaricic</w:t>
            </w:r>
            <w:r w:rsidR="000201D9">
              <w:rPr>
                <w:rFonts w:ascii="Times New Roman" w:hAnsi="Times New Roman" w:cs="Times New Roman"/>
                <w:sz w:val="18"/>
              </w:rPr>
              <w:t>@</w:t>
            </w:r>
            <w:r>
              <w:rPr>
                <w:rFonts w:ascii="Times New Roman" w:hAnsi="Times New Roman" w:cs="Times New Roman"/>
                <w:sz w:val="18"/>
              </w:rPr>
              <w:t>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5962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kom 10-11</w:t>
            </w:r>
          </w:p>
        </w:tc>
      </w:tr>
      <w:tr w:rsidR="000201D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01D9" w:rsidRPr="009947BA" w:rsidRDefault="000201D9" w:rsidP="000201D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0201D9" w:rsidRPr="0030453D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0453D">
              <w:rPr>
                <w:rFonts w:ascii="Arial Narrow" w:hAnsi="Arial Narrow"/>
                <w:sz w:val="18"/>
                <w:szCs w:val="18"/>
              </w:rPr>
              <w:t>Dr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0453D">
              <w:rPr>
                <w:rFonts w:ascii="Arial Narrow" w:hAnsi="Arial Narrow"/>
                <w:sz w:val="18"/>
                <w:szCs w:val="18"/>
              </w:rPr>
              <w:t>sc</w:t>
            </w:r>
            <w:proofErr w:type="spellEnd"/>
            <w:r w:rsidRPr="0030453D">
              <w:rPr>
                <w:rFonts w:ascii="Arial Narrow" w:hAnsi="Arial Narrow"/>
                <w:sz w:val="18"/>
                <w:szCs w:val="18"/>
              </w:rPr>
              <w:t>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="00596224">
              <w:rPr>
                <w:rFonts w:ascii="Arial Narrow" w:hAnsi="Arial Narrow"/>
                <w:spacing w:val="-1"/>
                <w:sz w:val="18"/>
                <w:szCs w:val="18"/>
              </w:rPr>
              <w:t>Josip Faričić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,</w:t>
            </w:r>
            <w:r w:rsidRPr="0030453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redoviti</w:t>
            </w:r>
            <w:r w:rsidRPr="0030453D">
              <w:rPr>
                <w:rFonts w:ascii="Arial Narrow" w:hAnsi="Arial Narrow"/>
                <w:spacing w:val="29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 xml:space="preserve">profesor </w:t>
            </w:r>
            <w:r w:rsidRPr="0030453D">
              <w:rPr>
                <w:rFonts w:ascii="Arial Narrow" w:hAnsi="Arial Narrow"/>
                <w:sz w:val="18"/>
                <w:szCs w:val="18"/>
              </w:rPr>
              <w:t>u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trajnom</w:t>
            </w:r>
            <w:r w:rsidRPr="0030453D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zvanju</w:t>
            </w:r>
          </w:p>
        </w:tc>
      </w:tr>
      <w:tr w:rsidR="000201D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01D9" w:rsidRPr="009947BA" w:rsidRDefault="000201D9" w:rsidP="000201D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01D9" w:rsidRPr="009947BA" w:rsidRDefault="00596224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jfaricic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0201D9" w:rsidRPr="009947BA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0201D9" w:rsidRPr="009947BA" w:rsidRDefault="005937F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kom 10-11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F11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8B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F11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F11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F119D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F11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F11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D5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F11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F11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F11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F11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A44D56" w:rsidRPr="00643380" w:rsidRDefault="00A44D56" w:rsidP="00A44D56">
            <w:pPr>
              <w:tabs>
                <w:tab w:val="left" w:pos="282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33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nalizirati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 r</w:t>
            </w:r>
            <w:r w:rsidRPr="006433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spraviti osnovna obilježja karata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ao medija komunikacije o prostoru, sredstvo orijentacije i navigacije te nositelja bogate simbolike</w:t>
            </w:r>
          </w:p>
          <w:p w:rsidR="00A44D56" w:rsidRPr="00643380" w:rsidRDefault="00A44D56" w:rsidP="00A44D56">
            <w:pPr>
              <w:tabs>
                <w:tab w:val="left" w:pos="282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33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ikupiti i interpretirati stare karte kao višeslojne izvore </w:t>
            </w:r>
            <w:r w:rsidR="005937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stornih </w:t>
            </w:r>
            <w:r w:rsidRPr="006433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dataka te na temelju analize donositi relevantne samostalne zaključke </w:t>
            </w:r>
          </w:p>
          <w:p w:rsidR="00785CAA" w:rsidRPr="00A44D56" w:rsidRDefault="00A44D56" w:rsidP="00A44D56">
            <w:pPr>
              <w:tabs>
                <w:tab w:val="left" w:pos="282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3380">
              <w:rPr>
                <w:rFonts w:ascii="Times New Roman" w:eastAsia="Calibri" w:hAnsi="Times New Roman" w:cs="Times New Roman"/>
                <w:sz w:val="18"/>
                <w:szCs w:val="18"/>
              </w:rPr>
              <w:t>Istražiti kartografske izvore i na temelju njih analizirati historijsko-geografske procese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F86831" w:rsidRPr="00F86831" w:rsidRDefault="00F86831" w:rsidP="00F86831">
            <w:pPr>
              <w:pStyle w:val="Default"/>
              <w:spacing w:after="38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>DPJ1 – protumačiti, usporediti, analizirati, povezati i kritički vrednovati povijesne događaje, ključne osobe, procese i ključne osobe,</w:t>
            </w:r>
          </w:p>
          <w:p w:rsidR="00F86831" w:rsidRPr="00F86831" w:rsidRDefault="00F86831" w:rsidP="00F86831">
            <w:pPr>
              <w:pStyle w:val="Default"/>
              <w:spacing w:after="38"/>
              <w:rPr>
                <w:strike/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>DPJ2 – samostalno uspostavljati uzročno-posljedične veze između povijesnih događaja i povijesnih procesa,</w:t>
            </w:r>
          </w:p>
          <w:p w:rsidR="00F86831" w:rsidRPr="00F86831" w:rsidRDefault="00F86831" w:rsidP="00F86831">
            <w:pPr>
              <w:pStyle w:val="Default"/>
              <w:spacing w:after="38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 xml:space="preserve">DPJ3 – </w:t>
            </w:r>
            <w:r w:rsidRPr="00F86831">
              <w:rPr>
                <w:noProof/>
                <w:color w:val="000000" w:themeColor="text1"/>
                <w:sz w:val="18"/>
                <w:szCs w:val="18"/>
              </w:rPr>
              <w:t xml:space="preserve">interpretirati, usporediti, </w:t>
            </w: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 xml:space="preserve">vrednovati  i primjenjivati različite </w:t>
            </w:r>
            <w:r w:rsidRPr="00F86831">
              <w:rPr>
                <w:noProof/>
                <w:color w:val="000000" w:themeColor="text1"/>
                <w:sz w:val="18"/>
                <w:szCs w:val="18"/>
              </w:rPr>
              <w:t>historiografske metodologije,</w:t>
            </w:r>
          </w:p>
          <w:p w:rsidR="00F86831" w:rsidRPr="00F86831" w:rsidRDefault="00F86831" w:rsidP="00F86831">
            <w:pPr>
              <w:pStyle w:val="Default"/>
              <w:spacing w:after="38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>DPJ4 – primijeniti specifična znanja i vještine potrebne za proučavanje dokumenata iz određenog razdoblja (npr. paleografija, epigrafija, uporaba starih jezika i pisama itd.),</w:t>
            </w:r>
          </w:p>
          <w:p w:rsidR="00F86831" w:rsidRPr="00F86831" w:rsidRDefault="00F86831" w:rsidP="00F86831">
            <w:pPr>
              <w:pStyle w:val="Default"/>
              <w:spacing w:after="38"/>
              <w:rPr>
                <w:noProof/>
                <w:color w:val="000000" w:themeColor="text1"/>
                <w:sz w:val="18"/>
                <w:szCs w:val="18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</w:rPr>
              <w:lastRenderedPageBreak/>
              <w:t xml:space="preserve">DPJ5 </w:t>
            </w: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>–</w:t>
            </w:r>
            <w:r w:rsidRPr="00F86831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>kritički interpretirati i valorizirati podatke iz izvora i literature s obzirom na njihovu vjerodostojnost i perspektivu,</w:t>
            </w:r>
          </w:p>
          <w:p w:rsidR="00F86831" w:rsidRPr="00F86831" w:rsidRDefault="00F86831" w:rsidP="00F86831">
            <w:pPr>
              <w:pStyle w:val="Default"/>
              <w:spacing w:after="38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>DPJ6 – analizirati i prosuditi vrijednost suprotstavljenih narativa i dokaza,</w:t>
            </w:r>
          </w:p>
          <w:p w:rsidR="00F86831" w:rsidRPr="00F86831" w:rsidRDefault="00F86831" w:rsidP="00F86831">
            <w:pPr>
              <w:pStyle w:val="Default"/>
              <w:spacing w:after="38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>DPJ7 – formulirati i braniti određenu tezu,</w:t>
            </w:r>
          </w:p>
          <w:p w:rsidR="00F86831" w:rsidRPr="00F86831" w:rsidRDefault="00F86831" w:rsidP="00F86831">
            <w:pPr>
              <w:pStyle w:val="Default"/>
              <w:spacing w:after="38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 xml:space="preserve">DPJ8 – </w:t>
            </w:r>
            <w:r w:rsidRPr="00F86831">
              <w:rPr>
                <w:noProof/>
                <w:color w:val="000000" w:themeColor="text1"/>
                <w:sz w:val="18"/>
                <w:szCs w:val="18"/>
              </w:rPr>
              <w:t>samostalno istraživati i analizirati razne vrste povijesne građe,</w:t>
            </w:r>
          </w:p>
          <w:p w:rsidR="00F86831" w:rsidRPr="00F86831" w:rsidRDefault="00F86831" w:rsidP="00F86831">
            <w:pPr>
              <w:pStyle w:val="Default"/>
              <w:spacing w:after="38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 xml:space="preserve">DPJ9 – </w:t>
            </w:r>
            <w:r w:rsidRPr="00F86831">
              <w:rPr>
                <w:noProof/>
                <w:color w:val="000000" w:themeColor="text1"/>
                <w:sz w:val="18"/>
                <w:szCs w:val="18"/>
              </w:rPr>
              <w:t>pisati stručne i znanstvene radove na osnovi samostalnog proučavanja povijesnih izvora poštujući načela znanstvene metodologije i profesionalne etike,</w:t>
            </w:r>
          </w:p>
          <w:p w:rsidR="00F86831" w:rsidRPr="00F86831" w:rsidRDefault="00F86831" w:rsidP="00F86831">
            <w:pPr>
              <w:pStyle w:val="Default"/>
              <w:spacing w:after="38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 xml:space="preserve">DPJ10 – napisati jasan i koherentan rad u kojemu se dokazuje i/ili opovrgava određena teza o odabranom historiografskom pitanju ili problemu, </w:t>
            </w:r>
          </w:p>
          <w:p w:rsidR="00F86831" w:rsidRPr="00F86831" w:rsidRDefault="00F86831" w:rsidP="00F86831">
            <w:pPr>
              <w:pStyle w:val="Default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>DPJ14 –</w:t>
            </w:r>
            <w:r w:rsidRPr="00F86831">
              <w:rPr>
                <w:noProof/>
                <w:color w:val="000000" w:themeColor="text1"/>
                <w:sz w:val="18"/>
                <w:szCs w:val="18"/>
              </w:rPr>
              <w:t xml:space="preserve"> primijeniti dostignuća suvremene historiografije (istraživačke rezultate te teorijske i metodološke postavke) u učenju i poučavanju povijesti, </w:t>
            </w:r>
          </w:p>
          <w:p w:rsidR="00785CAA" w:rsidRPr="00B4202A" w:rsidRDefault="00F86831" w:rsidP="00F8683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86831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DPJ15 – </w:t>
            </w:r>
            <w:r w:rsidRPr="00F86831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F11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F11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F11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F11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F11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F11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F11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F11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F11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F11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F11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F11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F11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8F11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6746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valitetno napisan i usmeno obranjen seminarski rad</w:t>
            </w:r>
          </w:p>
        </w:tc>
      </w:tr>
      <w:tr w:rsidR="009A284F" w:rsidRPr="009947BA" w:rsidTr="00D12D24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1738" w:type="dxa"/>
            <w:gridSpan w:val="10"/>
          </w:tcPr>
          <w:p w:rsidR="009A284F" w:rsidRPr="009947BA" w:rsidRDefault="008F11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835" w:type="dxa"/>
            <w:gridSpan w:val="11"/>
          </w:tcPr>
          <w:p w:rsidR="009A284F" w:rsidRPr="009947BA" w:rsidRDefault="008F11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D2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914" w:type="dxa"/>
            <w:gridSpan w:val="9"/>
          </w:tcPr>
          <w:p w:rsidR="009A284F" w:rsidRPr="009947BA" w:rsidRDefault="008F11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D12D24" w:rsidRPr="009947BA" w:rsidTr="00D12D24">
        <w:tc>
          <w:tcPr>
            <w:tcW w:w="1801" w:type="dxa"/>
            <w:shd w:val="clear" w:color="auto" w:fill="F2F2F2" w:themeFill="background1" w:themeFillShade="F2"/>
          </w:tcPr>
          <w:p w:rsidR="00D12D24" w:rsidRPr="009947BA" w:rsidRDefault="00D12D24" w:rsidP="00D12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1738" w:type="dxa"/>
            <w:gridSpan w:val="10"/>
            <w:vAlign w:val="center"/>
          </w:tcPr>
          <w:p w:rsidR="00D12D24" w:rsidRDefault="00D12D24" w:rsidP="00D12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gridSpan w:val="11"/>
            <w:vAlign w:val="center"/>
          </w:tcPr>
          <w:p w:rsidR="00D12D24" w:rsidRDefault="00A44D56" w:rsidP="00D12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="00D12D24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D12D24">
              <w:rPr>
                <w:rFonts w:ascii="Times New Roman" w:hAnsi="Times New Roman" w:cs="Times New Roman"/>
                <w:sz w:val="18"/>
              </w:rPr>
              <w:t>.20</w:t>
            </w:r>
            <w:r>
              <w:rPr>
                <w:rFonts w:ascii="Times New Roman" w:hAnsi="Times New Roman" w:cs="Times New Roman"/>
                <w:sz w:val="18"/>
              </w:rPr>
              <w:t>22.</w:t>
            </w:r>
            <w:r w:rsidR="00D12D24">
              <w:rPr>
                <w:rFonts w:ascii="Times New Roman" w:hAnsi="Times New Roman" w:cs="Times New Roman"/>
                <w:sz w:val="18"/>
              </w:rPr>
              <w:t xml:space="preserve"> s početkom u </w:t>
            </w:r>
            <w:r>
              <w:rPr>
                <w:rFonts w:ascii="Times New Roman" w:hAnsi="Times New Roman" w:cs="Times New Roman"/>
                <w:sz w:val="18"/>
              </w:rPr>
              <w:t>8</w:t>
            </w:r>
            <w:r w:rsidR="005937F9">
              <w:rPr>
                <w:rFonts w:ascii="Times New Roman" w:hAnsi="Times New Roman" w:cs="Times New Roman"/>
                <w:sz w:val="18"/>
              </w:rPr>
              <w:t>:00</w:t>
            </w:r>
          </w:p>
          <w:p w:rsidR="00A44D56" w:rsidRDefault="00A44D56" w:rsidP="00D12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7.2.2022. s početkom u </w:t>
            </w:r>
            <w:r w:rsidR="005937F9">
              <w:rPr>
                <w:rFonts w:ascii="Times New Roman" w:hAnsi="Times New Roman" w:cs="Times New Roman"/>
                <w:sz w:val="18"/>
              </w:rPr>
              <w:t>8:00</w:t>
            </w:r>
          </w:p>
        </w:tc>
        <w:tc>
          <w:tcPr>
            <w:tcW w:w="2914" w:type="dxa"/>
            <w:gridSpan w:val="9"/>
            <w:vAlign w:val="center"/>
          </w:tcPr>
          <w:p w:rsidR="00D12D24" w:rsidRDefault="00A44D56" w:rsidP="00D12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.9.2022. s početkom u </w:t>
            </w:r>
            <w:r w:rsidR="005937F9">
              <w:rPr>
                <w:rFonts w:ascii="Times New Roman" w:hAnsi="Times New Roman" w:cs="Times New Roman"/>
                <w:sz w:val="18"/>
              </w:rPr>
              <w:t>8:00</w:t>
            </w:r>
          </w:p>
          <w:p w:rsidR="00A44D56" w:rsidRDefault="00C10BE1" w:rsidP="00D12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</w:t>
            </w:r>
            <w:bookmarkStart w:id="0" w:name="_GoBack"/>
            <w:bookmarkEnd w:id="0"/>
            <w:r w:rsidR="00A44D56">
              <w:rPr>
                <w:rFonts w:ascii="Times New Roman" w:hAnsi="Times New Roman" w:cs="Times New Roman"/>
                <w:sz w:val="18"/>
              </w:rPr>
              <w:t xml:space="preserve">.9.2022. s početkom u </w:t>
            </w:r>
            <w:r w:rsidR="005937F9">
              <w:rPr>
                <w:rFonts w:ascii="Times New Roman" w:hAnsi="Times New Roman" w:cs="Times New Roman"/>
                <w:sz w:val="18"/>
              </w:rPr>
              <w:t>8: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984012" w:rsidP="005C10F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Različiti a</w:t>
            </w:r>
            <w:r w:rsidR="005C10FF" w:rsidRPr="00643380">
              <w:rPr>
                <w:rFonts w:ascii="Times New Roman" w:eastAsia="MS Gothic" w:hAnsi="Times New Roman" w:cs="Times New Roman"/>
                <w:sz w:val="18"/>
                <w:szCs w:val="18"/>
              </w:rPr>
              <w:t>spekti istraživanja karata. Sastavni dijelovi karte. Elementi karte.</w:t>
            </w:r>
            <w:r w:rsidR="005C10F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5C10FF" w:rsidRPr="00643380">
              <w:rPr>
                <w:rFonts w:ascii="Times New Roman" w:eastAsia="MS Gothic" w:hAnsi="Times New Roman" w:cs="Times New Roman"/>
                <w:sz w:val="18"/>
                <w:szCs w:val="18"/>
              </w:rPr>
              <w:t>Pregled povijesnog razvoja kartografije u kontekstu razvoja geografskih spoznaja, geodetskih postupaka i kartografske tehnologije. Interpretacija geografskog sadržaja na kartama.</w:t>
            </w:r>
            <w:r w:rsidR="005C10F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rikazi Hrvatske na starim kartama: na dodiru stvarne i imaginarne geografije</w:t>
            </w:r>
          </w:p>
        </w:tc>
      </w:tr>
      <w:tr w:rsidR="00A44D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A44D56" w:rsidRPr="009947BA" w:rsidRDefault="00A44D56" w:rsidP="00A44D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A44D56" w:rsidRPr="002D5EF9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D5EF9">
              <w:rPr>
                <w:rFonts w:ascii="Times New Roman" w:eastAsia="MS Gothic" w:hAnsi="Times New Roman" w:cs="Times New Roman"/>
                <w:sz w:val="18"/>
                <w:szCs w:val="18"/>
              </w:rPr>
              <w:t>Upoznavanje sa sadržajem predmeta, oblicima nastave i ispita</w:t>
            </w:r>
          </w:p>
          <w:p w:rsidR="00A44D56" w:rsidRPr="002D5EF9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D5EF9">
              <w:rPr>
                <w:rFonts w:ascii="Times New Roman" w:eastAsia="MS Gothic" w:hAnsi="Times New Roman" w:cs="Times New Roman"/>
                <w:sz w:val="18"/>
                <w:szCs w:val="18"/>
              </w:rPr>
              <w:t>Uvod u kartografiju. Osnovni pojmovi i definicije. Objekti i zadaci istraživanja kartografije</w:t>
            </w:r>
          </w:p>
          <w:p w:rsidR="00A44D56" w:rsidRPr="002D5EF9" w:rsidRDefault="005937F9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Različiti a</w:t>
            </w:r>
            <w:r w:rsidR="00A44D56" w:rsidRPr="002D5EF9">
              <w:rPr>
                <w:rFonts w:ascii="Times New Roman" w:eastAsia="MS Gothic" w:hAnsi="Times New Roman" w:cs="Times New Roman"/>
                <w:sz w:val="18"/>
                <w:szCs w:val="18"/>
              </w:rPr>
              <w:t>spekti proučavanja karata i kartama srodnih prikaza. Karta – medij komunikacije</w:t>
            </w:r>
          </w:p>
          <w:p w:rsidR="00A44D56" w:rsidRPr="002D5EF9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D5EF9">
              <w:rPr>
                <w:rFonts w:ascii="Times New Roman" w:eastAsia="MS Gothic" w:hAnsi="Times New Roman" w:cs="Times New Roman"/>
                <w:sz w:val="18"/>
                <w:szCs w:val="18"/>
              </w:rPr>
              <w:t>Elementi i sastavni dijelovi karte</w:t>
            </w:r>
          </w:p>
          <w:p w:rsidR="00A44D56" w:rsidRPr="002D5EF9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D5EF9">
              <w:rPr>
                <w:rFonts w:ascii="Times New Roman" w:eastAsia="MS Gothic" w:hAnsi="Times New Roman" w:cs="Times New Roman"/>
                <w:sz w:val="18"/>
                <w:szCs w:val="18"/>
              </w:rPr>
              <w:t>Povijesni pregled razvoja kartografije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: periodizacija</w:t>
            </w:r>
            <w:r w:rsidR="005C10FF">
              <w:rPr>
                <w:rFonts w:ascii="Times New Roman" w:eastAsia="MS Gothic" w:hAnsi="Times New Roman" w:cs="Times New Roman"/>
                <w:sz w:val="18"/>
                <w:szCs w:val="18"/>
              </w:rPr>
              <w:t>, razvoja ideja i tehnologija, dodiri stvarne i imaginarne geografije</w:t>
            </w:r>
          </w:p>
          <w:p w:rsidR="00A44D56" w:rsidRPr="002D5EF9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D5EF9">
              <w:rPr>
                <w:rFonts w:ascii="Times New Roman" w:eastAsia="MS Gothic" w:hAnsi="Times New Roman" w:cs="Times New Roman"/>
                <w:sz w:val="18"/>
                <w:szCs w:val="18"/>
              </w:rPr>
              <w:t>Početci grafičke vizualizacije svijeta</w:t>
            </w:r>
          </w:p>
          <w:p w:rsidR="00A44D56" w:rsidRPr="002D5EF9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D5EF9">
              <w:rPr>
                <w:rFonts w:ascii="Times New Roman" w:eastAsia="MS Gothic" w:hAnsi="Times New Roman" w:cs="Times New Roman"/>
                <w:sz w:val="18"/>
                <w:szCs w:val="18"/>
              </w:rPr>
              <w:t>Starovjekovno doba kartografskog razvitka</w:t>
            </w:r>
          </w:p>
          <w:p w:rsidR="00A44D56" w:rsidRPr="002D5EF9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D5EF9">
              <w:rPr>
                <w:rFonts w:ascii="Times New Roman" w:eastAsia="MS Gothic" w:hAnsi="Times New Roman" w:cs="Times New Roman"/>
                <w:sz w:val="18"/>
                <w:szCs w:val="18"/>
              </w:rPr>
              <w:t>Razvoj antičke helenske i helenističke te rimske geografije i kartografije</w:t>
            </w:r>
          </w:p>
          <w:p w:rsidR="00A44D56" w:rsidRPr="002D5EF9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D5EF9">
              <w:rPr>
                <w:rFonts w:ascii="Times New Roman" w:eastAsia="MS Gothic" w:hAnsi="Times New Roman" w:cs="Times New Roman"/>
                <w:sz w:val="18"/>
                <w:szCs w:val="18"/>
              </w:rPr>
              <w:t>Kartografija srednjeg vijeka. Razvoj kartografije u kršćanskom svijetu od 5. st. do 15. st.</w:t>
            </w:r>
          </w:p>
          <w:p w:rsidR="00A44D56" w:rsidRPr="002D5EF9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D5EF9">
              <w:rPr>
                <w:rFonts w:ascii="Times New Roman" w:eastAsia="MS Gothic" w:hAnsi="Times New Roman" w:cs="Times New Roman"/>
                <w:sz w:val="18"/>
                <w:szCs w:val="18"/>
              </w:rPr>
              <w:t>Razvoj kartografije u islamskom svijetu od 7. st. do 15. st..</w:t>
            </w:r>
          </w:p>
          <w:p w:rsidR="00A44D56" w:rsidRPr="002D5EF9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2D5EF9">
              <w:rPr>
                <w:rFonts w:ascii="Times New Roman" w:eastAsia="MS Gothic" w:hAnsi="Times New Roman" w:cs="Times New Roman"/>
                <w:sz w:val="18"/>
                <w:szCs w:val="18"/>
              </w:rPr>
              <w:t>Portulanske</w:t>
            </w:r>
            <w:proofErr w:type="spellEnd"/>
            <w:r w:rsidRPr="002D5EF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arte. </w:t>
            </w:r>
            <w:proofErr w:type="spellStart"/>
            <w:r w:rsidRPr="002D5EF9">
              <w:rPr>
                <w:rFonts w:ascii="Times New Roman" w:eastAsia="MS Gothic" w:hAnsi="Times New Roman" w:cs="Times New Roman"/>
                <w:sz w:val="18"/>
                <w:szCs w:val="18"/>
              </w:rPr>
              <w:t>Izolari</w:t>
            </w:r>
            <w:proofErr w:type="spellEnd"/>
            <w:r w:rsidRPr="002D5EF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2D5EF9">
              <w:rPr>
                <w:rFonts w:ascii="Times New Roman" w:eastAsia="MS Gothic" w:hAnsi="Times New Roman" w:cs="Times New Roman"/>
                <w:sz w:val="18"/>
                <w:szCs w:val="18"/>
              </w:rPr>
              <w:t>otočnici</w:t>
            </w:r>
            <w:proofErr w:type="spellEnd"/>
            <w:r w:rsidRPr="002D5EF9">
              <w:rPr>
                <w:rFonts w:ascii="Times New Roman" w:eastAsia="MS Gothic" w:hAnsi="Times New Roman" w:cs="Times New Roman"/>
                <w:sz w:val="18"/>
                <w:szCs w:val="18"/>
              </w:rPr>
              <w:t>)</w:t>
            </w:r>
          </w:p>
          <w:p w:rsidR="00A44D56" w:rsidRPr="002D5EF9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D5EF9">
              <w:rPr>
                <w:rFonts w:ascii="Times New Roman" w:eastAsia="MS Gothic" w:hAnsi="Times New Roman" w:cs="Times New Roman"/>
                <w:sz w:val="18"/>
                <w:szCs w:val="18"/>
              </w:rPr>
              <w:t>Razvoj kartografije u renesansi. Utjecaj velikih geografskih otkrića te razvoja astronomije i matematike na kartografiju</w:t>
            </w:r>
          </w:p>
          <w:p w:rsidR="00A44D56" w:rsidRPr="002D5EF9" w:rsidRDefault="00A44D56" w:rsidP="000C27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D5EF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Novovjekovna kartografija </w:t>
            </w:r>
            <w:r w:rsidR="000C275A">
              <w:rPr>
                <w:rFonts w:ascii="Times New Roman" w:eastAsia="MS Gothic" w:hAnsi="Times New Roman" w:cs="Times New Roman"/>
                <w:sz w:val="18"/>
                <w:szCs w:val="18"/>
              </w:rPr>
              <w:t>u Europi</w:t>
            </w:r>
          </w:p>
          <w:p w:rsidR="00A44D56" w:rsidRPr="002D5EF9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D5EF9">
              <w:rPr>
                <w:rFonts w:ascii="Times New Roman" w:eastAsia="MS Gothic" w:hAnsi="Times New Roman" w:cs="Times New Roman"/>
                <w:sz w:val="18"/>
                <w:szCs w:val="18"/>
              </w:rPr>
              <w:t>Stare karte kao izvor za istraživanje povijesno-geografskog razvoja Hrvatske</w:t>
            </w:r>
          </w:p>
          <w:p w:rsidR="00A44D56" w:rsidRPr="002D5EF9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D5EF9">
              <w:rPr>
                <w:rFonts w:ascii="Times New Roman" w:eastAsia="MS Gothic" w:hAnsi="Times New Roman" w:cs="Times New Roman"/>
                <w:sz w:val="18"/>
                <w:szCs w:val="18"/>
              </w:rPr>
              <w:t>Prekretnica u razvoju kartografije – prve geodetske izmjere</w:t>
            </w:r>
          </w:p>
          <w:p w:rsidR="00A44D56" w:rsidRPr="002D5EF9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D5EF9">
              <w:rPr>
                <w:rFonts w:ascii="Times New Roman" w:eastAsia="MS Gothic" w:hAnsi="Times New Roman" w:cs="Times New Roman"/>
                <w:sz w:val="18"/>
                <w:szCs w:val="18"/>
              </w:rPr>
              <w:t>Geodetske i katastarske izmjere Hrvatske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r w:rsidRPr="002D5EF9">
              <w:rPr>
                <w:rFonts w:ascii="Times New Roman" w:eastAsia="MS Gothic" w:hAnsi="Times New Roman" w:cs="Times New Roman"/>
                <w:sz w:val="18"/>
                <w:szCs w:val="18"/>
              </w:rPr>
              <w:t>Hidrografske izmjere Jadrana</w:t>
            </w:r>
          </w:p>
          <w:p w:rsidR="00A44D56" w:rsidRPr="002D5EF9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D5EF9">
              <w:rPr>
                <w:rFonts w:ascii="Times New Roman" w:eastAsia="MS Gothic" w:hAnsi="Times New Roman" w:cs="Times New Roman"/>
                <w:sz w:val="18"/>
                <w:szCs w:val="18"/>
              </w:rPr>
              <w:t>Primjena daljinskih istraživanja u kartografiji</w:t>
            </w:r>
          </w:p>
          <w:p w:rsidR="00A44D56" w:rsidRPr="00EA5DD9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A44D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A44D56" w:rsidRPr="009947BA" w:rsidRDefault="00A44D56" w:rsidP="00A44D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A44D56" w:rsidRPr="00EF67AE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zličić</w:t>
            </w:r>
            <w:proofErr w:type="spellEnd"/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10FF"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.</w:t>
            </w:r>
            <w:r w:rsidR="005C10F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(1995.): </w:t>
            </w:r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Monumenta</w:t>
            </w:r>
            <w:r w:rsidRPr="00EF67AE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cartographica</w:t>
            </w:r>
            <w:proofErr w:type="spellEnd"/>
            <w:r w:rsidRPr="00EF67AE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maris</w:t>
            </w:r>
            <w:proofErr w:type="spellEnd"/>
            <w:r w:rsidRPr="00EF67AE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Adriatici</w:t>
            </w:r>
            <w:r w:rsidRPr="00EF67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Croatici</w:t>
            </w:r>
            <w:proofErr w:type="spellEnd"/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.</w:t>
            </w:r>
            <w:r w:rsidRPr="00EF67AE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Kartografski</w:t>
            </w:r>
            <w:r w:rsidRPr="00EF67AE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spomenici</w:t>
            </w:r>
            <w:r w:rsidRPr="00EF67AE">
              <w:rPr>
                <w:rFonts w:ascii="Times New Roman" w:hAnsi="Times New Roman" w:cs="Times New Roman"/>
                <w:i/>
                <w:spacing w:val="9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hrvatskog</w:t>
            </w:r>
            <w:r w:rsidRPr="00EF67AE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Jadrana</w:t>
            </w:r>
            <w:r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, </w:t>
            </w:r>
            <w:r w:rsidR="005C10F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GM,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Zagreb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</w:t>
            </w:r>
          </w:p>
          <w:p w:rsidR="00A44D56" w:rsidRPr="00EF67AE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arković,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="005C10FF"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.</w:t>
            </w:r>
            <w:r w:rsidR="005C10FF" w:rsidRPr="00EF67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10FF">
              <w:rPr>
                <w:rFonts w:ascii="Times New Roman" w:hAnsi="Times New Roman" w:cs="Times New Roman"/>
                <w:sz w:val="18"/>
                <w:szCs w:val="18"/>
              </w:rPr>
              <w:t xml:space="preserve">(1993.): </w:t>
            </w:r>
            <w:proofErr w:type="spellStart"/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Descriptio</w:t>
            </w:r>
            <w:proofErr w:type="spellEnd"/>
            <w:r w:rsidRPr="00EF67AE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Croatiae</w:t>
            </w:r>
            <w:proofErr w:type="spellEnd"/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10FF">
              <w:rPr>
                <w:rFonts w:ascii="Times New Roman" w:hAnsi="Times New Roman" w:cs="Times New Roman"/>
                <w:sz w:val="18"/>
                <w:szCs w:val="18"/>
              </w:rPr>
              <w:t xml:space="preserve">Naprijed,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Zagreb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</w:t>
            </w:r>
          </w:p>
        </w:tc>
      </w:tr>
      <w:tr w:rsidR="00A44D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A44D56" w:rsidRPr="009947BA" w:rsidRDefault="00A44D56" w:rsidP="00A44D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0C275A" w:rsidRPr="000C275A" w:rsidRDefault="000C275A" w:rsidP="000C27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Harley, J. B. (1988):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Maps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knowledge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and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power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u: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iconography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landscape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ur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D.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Cosgrove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i S. Daniels,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Cambridge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niversity Press,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Cambridge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, 277-312.</w:t>
            </w:r>
          </w:p>
          <w:p w:rsidR="000C275A" w:rsidRDefault="000C275A" w:rsidP="000C27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Harley, J. B. (1989):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Deconstructing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map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Cartographica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, 26 (2), 1-20.</w:t>
            </w:r>
          </w:p>
          <w:p w:rsidR="005C10FF" w:rsidRPr="00F30869" w:rsidRDefault="005C10FF" w:rsidP="005C10F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Harley, J. B.,</w:t>
            </w:r>
            <w:proofErr w:type="spellStart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Woodward</w:t>
            </w:r>
            <w:proofErr w:type="spellEnd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, D. (</w:t>
            </w:r>
            <w:proofErr w:type="spellStart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ur</w:t>
            </w:r>
            <w:proofErr w:type="spellEnd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)(1987. – 2015.): </w:t>
            </w:r>
            <w:proofErr w:type="spellStart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History</w:t>
            </w:r>
            <w:proofErr w:type="spellEnd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Cartography</w:t>
            </w:r>
            <w:proofErr w:type="spellEnd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Vol. I – VI, </w:t>
            </w:r>
            <w:proofErr w:type="spellStart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niversity </w:t>
            </w:r>
            <w:proofErr w:type="spellStart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hicago Press, Chicago i London. </w:t>
            </w:r>
          </w:p>
          <w:p w:rsidR="005C10FF" w:rsidRDefault="005C10FF" w:rsidP="005C10F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C10FF">
              <w:rPr>
                <w:rFonts w:ascii="Times New Roman" w:eastAsia="MS Gothic" w:hAnsi="Times New Roman" w:cs="Times New Roman"/>
                <w:sz w:val="18"/>
                <w:szCs w:val="18"/>
              </w:rPr>
              <w:lastRenderedPageBreak/>
              <w:t xml:space="preserve">Mlinarić, D. i Miletić </w:t>
            </w:r>
            <w:proofErr w:type="spellStart"/>
            <w:r w:rsidRPr="005C10FF">
              <w:rPr>
                <w:rFonts w:ascii="Times New Roman" w:eastAsia="MS Gothic" w:hAnsi="Times New Roman" w:cs="Times New Roman"/>
                <w:sz w:val="18"/>
                <w:szCs w:val="18"/>
              </w:rPr>
              <w:t>Drder</w:t>
            </w:r>
            <w:proofErr w:type="spellEnd"/>
            <w:r w:rsidRPr="005C10FF">
              <w:rPr>
                <w:rFonts w:ascii="Times New Roman" w:eastAsia="MS Gothic" w:hAnsi="Times New Roman" w:cs="Times New Roman"/>
                <w:sz w:val="18"/>
                <w:szCs w:val="18"/>
              </w:rPr>
              <w:t>, M.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(2017.):</w:t>
            </w:r>
            <w:r w:rsidRPr="005C10F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Zbirka Novak: </w:t>
            </w:r>
            <w:proofErr w:type="spellStart"/>
            <w:r w:rsidRPr="005C10FF">
              <w:rPr>
                <w:rFonts w:ascii="Times New Roman" w:eastAsia="MS Gothic" w:hAnsi="Times New Roman" w:cs="Times New Roman"/>
                <w:sz w:val="18"/>
                <w:szCs w:val="18"/>
              </w:rPr>
              <w:t>Mappae</w:t>
            </w:r>
            <w:proofErr w:type="spellEnd"/>
            <w:r w:rsidRPr="005C10F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10FF">
              <w:rPr>
                <w:rFonts w:ascii="Times New Roman" w:eastAsia="MS Gothic" w:hAnsi="Times New Roman" w:cs="Times New Roman"/>
                <w:sz w:val="18"/>
                <w:szCs w:val="18"/>
              </w:rPr>
              <w:t>Croaticae</w:t>
            </w:r>
            <w:proofErr w:type="spellEnd"/>
            <w:r w:rsidRPr="005C10F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 Zbirci zemljovida i atlasa NSK, Nacionalna i sveučilišna knjižnica u Zagrebu, Zagreb.</w:t>
            </w:r>
          </w:p>
          <w:p w:rsidR="005C10FF" w:rsidRPr="00F30869" w:rsidRDefault="005C10FF" w:rsidP="005C10F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Novak, D., </w:t>
            </w:r>
            <w:proofErr w:type="spellStart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Lapaine</w:t>
            </w:r>
            <w:proofErr w:type="spellEnd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, M., Mlinarić, D. (2005.): Pet stoljeća geografskih i pomorskih karata Hrvatske, Školska knjiga, Zagreb.</w:t>
            </w:r>
          </w:p>
          <w:p w:rsidR="005C10FF" w:rsidRDefault="005C10FF" w:rsidP="005C10F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Pickles</w:t>
            </w:r>
            <w:proofErr w:type="spellEnd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J. (2004.): A </w:t>
            </w:r>
            <w:proofErr w:type="spellStart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history</w:t>
            </w:r>
            <w:proofErr w:type="spellEnd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spaces</w:t>
            </w:r>
            <w:proofErr w:type="spellEnd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cartographic</w:t>
            </w:r>
            <w:proofErr w:type="spellEnd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reason</w:t>
            </w:r>
            <w:proofErr w:type="spellEnd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mapping</w:t>
            </w:r>
            <w:proofErr w:type="spellEnd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and</w:t>
            </w:r>
            <w:proofErr w:type="spellEnd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geocoded</w:t>
            </w:r>
            <w:proofErr w:type="spellEnd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world</w:t>
            </w:r>
            <w:proofErr w:type="spellEnd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Routledge</w:t>
            </w:r>
            <w:proofErr w:type="spellEnd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, New York.</w:t>
            </w:r>
          </w:p>
          <w:p w:rsidR="000C275A" w:rsidRDefault="000C275A" w:rsidP="005C10F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Slukan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Altić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, M. (2003): Povijesna kartografija: kartografski izvori u povijesnim znanostima, Meridijani, Samobor.</w:t>
            </w:r>
          </w:p>
          <w:p w:rsidR="000C275A" w:rsidRPr="00F30869" w:rsidRDefault="000C275A" w:rsidP="005C10F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Turnbull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D. (1996):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Cartography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and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cience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in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Early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Modern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ope: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Mapping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Construction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Knowledge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Spaces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Imago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Mundi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, 48, 5-24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A44D56" w:rsidRPr="009916D3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</w:tr>
      <w:tr w:rsidR="00A44D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A44D56" w:rsidRPr="009947BA" w:rsidRDefault="00A44D56" w:rsidP="00A44D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A44D56" w:rsidRPr="009947BA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-</w:t>
            </w:r>
          </w:p>
        </w:tc>
      </w:tr>
      <w:tr w:rsidR="00A44D56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A44D56" w:rsidRPr="00C02454" w:rsidRDefault="00A44D56" w:rsidP="00A44D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A44D56" w:rsidRPr="00C02454" w:rsidRDefault="00A44D56" w:rsidP="00A44D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A44D56" w:rsidRPr="00C02454" w:rsidRDefault="00A44D56" w:rsidP="00A44D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A44D5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A44D56" w:rsidRPr="00C02454" w:rsidRDefault="00A44D56" w:rsidP="00A44D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:rsidR="00A44D56" w:rsidRPr="00C02454" w:rsidRDefault="008F119D" w:rsidP="00A44D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D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44D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44D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A44D56" w:rsidRPr="00C02454" w:rsidRDefault="00A44D56" w:rsidP="00A44D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6"/>
            <w:vAlign w:val="center"/>
          </w:tcPr>
          <w:p w:rsidR="00A44D56" w:rsidRPr="00C02454" w:rsidRDefault="008F119D" w:rsidP="00A44D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D5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A44D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44D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A44D56" w:rsidRPr="00C02454" w:rsidRDefault="00A44D56" w:rsidP="00A44D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A44D56" w:rsidRPr="00C02454" w:rsidRDefault="008F119D" w:rsidP="00A44D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D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44D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44D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A44D56" w:rsidRPr="00C02454" w:rsidRDefault="008F119D" w:rsidP="00A44D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D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44D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44D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A44D5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A44D56" w:rsidRPr="00C02454" w:rsidRDefault="00A44D56" w:rsidP="00A44D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A44D56" w:rsidRPr="00C02454" w:rsidRDefault="008F119D" w:rsidP="00A44D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D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44D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44D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A44D56" w:rsidRPr="00C02454" w:rsidRDefault="008F119D" w:rsidP="00A44D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D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44D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44D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:rsidR="00A44D56" w:rsidRPr="00C02454" w:rsidRDefault="008F119D" w:rsidP="00A44D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D5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A44D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44D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A44D56" w:rsidRPr="00C02454" w:rsidRDefault="00A44D56" w:rsidP="00A44D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A44D56" w:rsidRPr="00C02454" w:rsidRDefault="008F119D" w:rsidP="00A44D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0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44D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44D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A44D56" w:rsidRPr="00C02454" w:rsidRDefault="00A44D56" w:rsidP="00A44D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:rsidR="00A44D56" w:rsidRPr="00C02454" w:rsidRDefault="008F119D" w:rsidP="00A44D5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D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44D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44D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A44D56" w:rsidRPr="00C02454" w:rsidRDefault="008F119D" w:rsidP="00A44D5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D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44D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44D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A44D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A44D56" w:rsidRPr="009947BA" w:rsidRDefault="00A44D56" w:rsidP="00A44D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A44D56" w:rsidRPr="00B7307A" w:rsidRDefault="005C10FF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A44D56" w:rsidRPr="00B7307A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 w:rsidR="00A44D56">
              <w:rPr>
                <w:rFonts w:ascii="Times New Roman" w:eastAsia="MS Gothic" w:hAnsi="Times New Roman" w:cs="Times New Roman"/>
                <w:sz w:val="18"/>
              </w:rPr>
              <w:t>seminar</w:t>
            </w:r>
            <w:r w:rsidR="00A44D56" w:rsidRPr="00B7307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MS Gothic" w:hAnsi="Times New Roman" w:cs="Times New Roman"/>
                <w:sz w:val="18"/>
              </w:rPr>
              <w:t>7</w:t>
            </w:r>
            <w:r w:rsidR="00A44D56" w:rsidRPr="00B7307A">
              <w:rPr>
                <w:rFonts w:ascii="Times New Roman" w:eastAsia="MS Gothic" w:hAnsi="Times New Roman" w:cs="Times New Roman"/>
                <w:sz w:val="18"/>
              </w:rPr>
              <w:t xml:space="preserve">0% završni </w:t>
            </w:r>
            <w:r w:rsidR="00A44D56">
              <w:rPr>
                <w:rFonts w:ascii="Times New Roman" w:eastAsia="MS Gothic" w:hAnsi="Times New Roman" w:cs="Times New Roman"/>
                <w:sz w:val="18"/>
              </w:rPr>
              <w:t xml:space="preserve">usmeni </w:t>
            </w:r>
            <w:r w:rsidR="00A44D56" w:rsidRPr="00B7307A">
              <w:rPr>
                <w:rFonts w:ascii="Times New Roman" w:eastAsia="MS Gothic" w:hAnsi="Times New Roman" w:cs="Times New Roman"/>
                <w:sz w:val="18"/>
              </w:rPr>
              <w:t>ispit</w:t>
            </w:r>
          </w:p>
        </w:tc>
      </w:tr>
      <w:tr w:rsidR="00A44D56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A44D56" w:rsidRPr="00B4202A" w:rsidRDefault="00A44D56" w:rsidP="00A44D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A44D56" w:rsidRPr="009947BA" w:rsidRDefault="00A44D56" w:rsidP="00A44D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A44D56" w:rsidRPr="00B7307A" w:rsidRDefault="00A44D56" w:rsidP="00A44D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 60%</w:t>
            </w:r>
          </w:p>
        </w:tc>
        <w:tc>
          <w:tcPr>
            <w:tcW w:w="6390" w:type="dxa"/>
            <w:gridSpan w:val="26"/>
            <w:vAlign w:val="center"/>
          </w:tcPr>
          <w:p w:rsidR="00A44D56" w:rsidRPr="009947BA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A44D5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A44D56" w:rsidRDefault="00A44D56" w:rsidP="00A44D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A44D56" w:rsidRPr="00B7307A" w:rsidRDefault="00A44D56" w:rsidP="00A44D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-70</w:t>
            </w:r>
          </w:p>
        </w:tc>
        <w:tc>
          <w:tcPr>
            <w:tcW w:w="6390" w:type="dxa"/>
            <w:gridSpan w:val="26"/>
            <w:vAlign w:val="center"/>
          </w:tcPr>
          <w:p w:rsidR="00A44D56" w:rsidRPr="009947BA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A44D5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A44D56" w:rsidRDefault="00A44D56" w:rsidP="00A44D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A44D56" w:rsidRPr="00B7307A" w:rsidRDefault="00A44D56" w:rsidP="00A44D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1-80</w:t>
            </w:r>
          </w:p>
        </w:tc>
        <w:tc>
          <w:tcPr>
            <w:tcW w:w="6390" w:type="dxa"/>
            <w:gridSpan w:val="26"/>
            <w:vAlign w:val="center"/>
          </w:tcPr>
          <w:p w:rsidR="00A44D56" w:rsidRPr="009947BA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A44D5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A44D56" w:rsidRDefault="00A44D56" w:rsidP="00A44D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A44D56" w:rsidRPr="00B7307A" w:rsidRDefault="00A44D56" w:rsidP="00A44D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1-90</w:t>
            </w:r>
          </w:p>
        </w:tc>
        <w:tc>
          <w:tcPr>
            <w:tcW w:w="6390" w:type="dxa"/>
            <w:gridSpan w:val="26"/>
            <w:vAlign w:val="center"/>
          </w:tcPr>
          <w:p w:rsidR="00A44D56" w:rsidRPr="009947BA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A44D5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A44D56" w:rsidRDefault="00A44D56" w:rsidP="00A44D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A44D56" w:rsidRPr="00B7307A" w:rsidRDefault="00A44D56" w:rsidP="00A44D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:rsidR="00A44D56" w:rsidRPr="009947BA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A44D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A44D56" w:rsidRPr="009947BA" w:rsidRDefault="00A44D56" w:rsidP="00A44D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A44D56" w:rsidRDefault="008F119D" w:rsidP="00A44D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D5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A44D56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A44D56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A44D56" w:rsidRDefault="008F119D" w:rsidP="00A44D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D5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44D56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A44D56" w:rsidRDefault="008F119D" w:rsidP="00A44D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D5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44D56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A44D56" w:rsidRDefault="008F119D" w:rsidP="00A44D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D5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A44D56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A44D56" w:rsidRPr="009947BA" w:rsidRDefault="008F119D" w:rsidP="00A44D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D5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44D56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A44D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A44D56" w:rsidRPr="009947BA" w:rsidRDefault="00A44D56" w:rsidP="00A44D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A44D56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A44D56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A44D56" w:rsidRPr="00684BBC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A44D56" w:rsidRPr="00684BBC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A44D56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A44D56" w:rsidRPr="00684BBC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A44D56" w:rsidRPr="00684BBC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A44D56" w:rsidRPr="009947BA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19D" w:rsidRDefault="008F119D" w:rsidP="009947BA">
      <w:pPr>
        <w:spacing w:before="0" w:after="0"/>
      </w:pPr>
      <w:r>
        <w:separator/>
      </w:r>
    </w:p>
  </w:endnote>
  <w:endnote w:type="continuationSeparator" w:id="0">
    <w:p w:rsidR="008F119D" w:rsidRDefault="008F119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19D" w:rsidRDefault="008F119D" w:rsidP="009947BA">
      <w:pPr>
        <w:spacing w:before="0" w:after="0"/>
      </w:pPr>
      <w:r>
        <w:separator/>
      </w:r>
    </w:p>
  </w:footnote>
  <w:footnote w:type="continuationSeparator" w:id="0">
    <w:p w:rsidR="008F119D" w:rsidRDefault="008F119D" w:rsidP="009947BA">
      <w:pPr>
        <w:spacing w:before="0" w:after="0"/>
      </w:pPr>
      <w:r>
        <w:continuationSeparator/>
      </w:r>
    </w:p>
  </w:footnote>
  <w:footnote w:id="1">
    <w:p w:rsidR="00674626" w:rsidRDefault="00674626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626" w:rsidRPr="001B3A0D" w:rsidRDefault="00674626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4626" w:rsidRDefault="00674626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674626" w:rsidRDefault="00674626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674626" w:rsidRPr="001B3A0D" w:rsidRDefault="00674626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674626" w:rsidRPr="001B3A0D" w:rsidRDefault="00674626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674626" w:rsidRDefault="00674626" w:rsidP="0079745E">
    <w:pPr>
      <w:pStyle w:val="Header"/>
    </w:pPr>
  </w:p>
  <w:p w:rsidR="00674626" w:rsidRDefault="00674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61B88"/>
    <w:multiLevelType w:val="hybridMultilevel"/>
    <w:tmpl w:val="AD4CA8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230C0"/>
    <w:multiLevelType w:val="hybridMultilevel"/>
    <w:tmpl w:val="E6A029C2"/>
    <w:lvl w:ilvl="0" w:tplc="690C780C">
      <w:start w:val="1"/>
      <w:numFmt w:val="decimal"/>
      <w:lvlText w:val="%1."/>
      <w:lvlJc w:val="left"/>
      <w:pPr>
        <w:ind w:left="824" w:hanging="360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E8FCA7A6">
      <w:start w:val="1"/>
      <w:numFmt w:val="bullet"/>
      <w:lvlText w:val="•"/>
      <w:lvlJc w:val="left"/>
      <w:pPr>
        <w:ind w:left="1811" w:hanging="360"/>
      </w:pPr>
      <w:rPr>
        <w:rFonts w:hint="default"/>
      </w:rPr>
    </w:lvl>
    <w:lvl w:ilvl="2" w:tplc="3B5493DC">
      <w:start w:val="1"/>
      <w:numFmt w:val="bullet"/>
      <w:lvlText w:val="•"/>
      <w:lvlJc w:val="left"/>
      <w:pPr>
        <w:ind w:left="2798" w:hanging="360"/>
      </w:pPr>
      <w:rPr>
        <w:rFonts w:hint="default"/>
      </w:rPr>
    </w:lvl>
    <w:lvl w:ilvl="3" w:tplc="CE2A9770">
      <w:start w:val="1"/>
      <w:numFmt w:val="bullet"/>
      <w:lvlText w:val="•"/>
      <w:lvlJc w:val="left"/>
      <w:pPr>
        <w:ind w:left="3784" w:hanging="360"/>
      </w:pPr>
      <w:rPr>
        <w:rFonts w:hint="default"/>
      </w:rPr>
    </w:lvl>
    <w:lvl w:ilvl="4" w:tplc="25DCD1E2">
      <w:start w:val="1"/>
      <w:numFmt w:val="bullet"/>
      <w:lvlText w:val="•"/>
      <w:lvlJc w:val="left"/>
      <w:pPr>
        <w:ind w:left="4771" w:hanging="360"/>
      </w:pPr>
      <w:rPr>
        <w:rFonts w:hint="default"/>
      </w:rPr>
    </w:lvl>
    <w:lvl w:ilvl="5" w:tplc="4A423E6E">
      <w:start w:val="1"/>
      <w:numFmt w:val="bullet"/>
      <w:lvlText w:val="•"/>
      <w:lvlJc w:val="left"/>
      <w:pPr>
        <w:ind w:left="5758" w:hanging="360"/>
      </w:pPr>
      <w:rPr>
        <w:rFonts w:hint="default"/>
      </w:rPr>
    </w:lvl>
    <w:lvl w:ilvl="6" w:tplc="652CACB8">
      <w:start w:val="1"/>
      <w:numFmt w:val="bullet"/>
      <w:lvlText w:val="•"/>
      <w:lvlJc w:val="left"/>
      <w:pPr>
        <w:ind w:left="6745" w:hanging="360"/>
      </w:pPr>
      <w:rPr>
        <w:rFonts w:hint="default"/>
      </w:rPr>
    </w:lvl>
    <w:lvl w:ilvl="7" w:tplc="79D41736">
      <w:start w:val="1"/>
      <w:numFmt w:val="bullet"/>
      <w:lvlText w:val="•"/>
      <w:lvlJc w:val="left"/>
      <w:pPr>
        <w:ind w:left="7732" w:hanging="360"/>
      </w:pPr>
      <w:rPr>
        <w:rFonts w:hint="default"/>
      </w:rPr>
    </w:lvl>
    <w:lvl w:ilvl="8" w:tplc="B9AEB5FC">
      <w:start w:val="1"/>
      <w:numFmt w:val="bullet"/>
      <w:lvlText w:val="•"/>
      <w:lvlJc w:val="left"/>
      <w:pPr>
        <w:ind w:left="8718" w:hanging="360"/>
      </w:pPr>
      <w:rPr>
        <w:rFonts w:hint="default"/>
      </w:rPr>
    </w:lvl>
  </w:abstractNum>
  <w:abstractNum w:abstractNumId="2" w15:restartNumberingAfterBreak="0">
    <w:nsid w:val="39106A18"/>
    <w:multiLevelType w:val="hybridMultilevel"/>
    <w:tmpl w:val="D63073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04D67"/>
    <w:multiLevelType w:val="hybridMultilevel"/>
    <w:tmpl w:val="4A5289BC"/>
    <w:lvl w:ilvl="0" w:tplc="87D2F25C">
      <w:start w:val="7"/>
      <w:numFmt w:val="decimal"/>
      <w:lvlText w:val="%1."/>
      <w:lvlJc w:val="left"/>
      <w:pPr>
        <w:ind w:left="824" w:hanging="360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3DB0DCB2">
      <w:start w:val="1"/>
      <w:numFmt w:val="bullet"/>
      <w:lvlText w:val="•"/>
      <w:lvlJc w:val="left"/>
      <w:pPr>
        <w:ind w:left="1811" w:hanging="360"/>
      </w:pPr>
      <w:rPr>
        <w:rFonts w:hint="default"/>
      </w:rPr>
    </w:lvl>
    <w:lvl w:ilvl="2" w:tplc="458EA6A6">
      <w:start w:val="1"/>
      <w:numFmt w:val="bullet"/>
      <w:lvlText w:val="•"/>
      <w:lvlJc w:val="left"/>
      <w:pPr>
        <w:ind w:left="2798" w:hanging="360"/>
      </w:pPr>
      <w:rPr>
        <w:rFonts w:hint="default"/>
      </w:rPr>
    </w:lvl>
    <w:lvl w:ilvl="3" w:tplc="BFB28D3A">
      <w:start w:val="1"/>
      <w:numFmt w:val="bullet"/>
      <w:lvlText w:val="•"/>
      <w:lvlJc w:val="left"/>
      <w:pPr>
        <w:ind w:left="3784" w:hanging="360"/>
      </w:pPr>
      <w:rPr>
        <w:rFonts w:hint="default"/>
      </w:rPr>
    </w:lvl>
    <w:lvl w:ilvl="4" w:tplc="89A63FF8">
      <w:start w:val="1"/>
      <w:numFmt w:val="bullet"/>
      <w:lvlText w:val="•"/>
      <w:lvlJc w:val="left"/>
      <w:pPr>
        <w:ind w:left="4771" w:hanging="360"/>
      </w:pPr>
      <w:rPr>
        <w:rFonts w:hint="default"/>
      </w:rPr>
    </w:lvl>
    <w:lvl w:ilvl="5" w:tplc="94BA3ADE">
      <w:start w:val="1"/>
      <w:numFmt w:val="bullet"/>
      <w:lvlText w:val="•"/>
      <w:lvlJc w:val="left"/>
      <w:pPr>
        <w:ind w:left="5758" w:hanging="360"/>
      </w:pPr>
      <w:rPr>
        <w:rFonts w:hint="default"/>
      </w:rPr>
    </w:lvl>
    <w:lvl w:ilvl="6" w:tplc="DE641EE6">
      <w:start w:val="1"/>
      <w:numFmt w:val="bullet"/>
      <w:lvlText w:val="•"/>
      <w:lvlJc w:val="left"/>
      <w:pPr>
        <w:ind w:left="6745" w:hanging="360"/>
      </w:pPr>
      <w:rPr>
        <w:rFonts w:hint="default"/>
      </w:rPr>
    </w:lvl>
    <w:lvl w:ilvl="7" w:tplc="A6F44A8A">
      <w:start w:val="1"/>
      <w:numFmt w:val="bullet"/>
      <w:lvlText w:val="•"/>
      <w:lvlJc w:val="left"/>
      <w:pPr>
        <w:ind w:left="7732" w:hanging="360"/>
      </w:pPr>
      <w:rPr>
        <w:rFonts w:hint="default"/>
      </w:rPr>
    </w:lvl>
    <w:lvl w:ilvl="8" w:tplc="FB7C60A6">
      <w:start w:val="1"/>
      <w:numFmt w:val="bullet"/>
      <w:lvlText w:val="•"/>
      <w:lvlJc w:val="left"/>
      <w:pPr>
        <w:ind w:left="8718" w:hanging="360"/>
      </w:pPr>
      <w:rPr>
        <w:rFonts w:hint="default"/>
      </w:rPr>
    </w:lvl>
  </w:abstractNum>
  <w:abstractNum w:abstractNumId="4" w15:restartNumberingAfterBreak="0">
    <w:nsid w:val="4A1E317E"/>
    <w:multiLevelType w:val="hybridMultilevel"/>
    <w:tmpl w:val="E8B88C2C"/>
    <w:lvl w:ilvl="0" w:tplc="E1EA5918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5C7A177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B47809C2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BD782942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24FE95E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65436EC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56C65C70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B75A96DE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6B7263CC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abstractNum w:abstractNumId="5" w15:restartNumberingAfterBreak="0">
    <w:nsid w:val="6F043B79"/>
    <w:multiLevelType w:val="hybridMultilevel"/>
    <w:tmpl w:val="83D62A76"/>
    <w:lvl w:ilvl="0" w:tplc="98CE98A4">
      <w:start w:val="3"/>
      <w:numFmt w:val="decimal"/>
      <w:lvlText w:val="%1."/>
      <w:lvlJc w:val="left"/>
      <w:pPr>
        <w:ind w:left="819" w:hanging="360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E3706"/>
    <w:multiLevelType w:val="hybridMultilevel"/>
    <w:tmpl w:val="26BC53C2"/>
    <w:lvl w:ilvl="0" w:tplc="A8E4BCD4">
      <w:start w:val="1"/>
      <w:numFmt w:val="bullet"/>
      <w:lvlText w:val="-"/>
      <w:lvlJc w:val="left"/>
      <w:pPr>
        <w:ind w:left="824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BFDA824A">
      <w:start w:val="1"/>
      <w:numFmt w:val="bullet"/>
      <w:lvlText w:val="•"/>
      <w:lvlJc w:val="left"/>
      <w:pPr>
        <w:ind w:left="1811" w:hanging="360"/>
      </w:pPr>
      <w:rPr>
        <w:rFonts w:hint="default"/>
      </w:rPr>
    </w:lvl>
    <w:lvl w:ilvl="2" w:tplc="E2042FEA">
      <w:start w:val="1"/>
      <w:numFmt w:val="bullet"/>
      <w:lvlText w:val="•"/>
      <w:lvlJc w:val="left"/>
      <w:pPr>
        <w:ind w:left="2798" w:hanging="360"/>
      </w:pPr>
      <w:rPr>
        <w:rFonts w:hint="default"/>
      </w:rPr>
    </w:lvl>
    <w:lvl w:ilvl="3" w:tplc="A57C2D90">
      <w:start w:val="1"/>
      <w:numFmt w:val="bullet"/>
      <w:lvlText w:val="•"/>
      <w:lvlJc w:val="left"/>
      <w:pPr>
        <w:ind w:left="3784" w:hanging="360"/>
      </w:pPr>
      <w:rPr>
        <w:rFonts w:hint="default"/>
      </w:rPr>
    </w:lvl>
    <w:lvl w:ilvl="4" w:tplc="55F29A76">
      <w:start w:val="1"/>
      <w:numFmt w:val="bullet"/>
      <w:lvlText w:val="•"/>
      <w:lvlJc w:val="left"/>
      <w:pPr>
        <w:ind w:left="4771" w:hanging="360"/>
      </w:pPr>
      <w:rPr>
        <w:rFonts w:hint="default"/>
      </w:rPr>
    </w:lvl>
    <w:lvl w:ilvl="5" w:tplc="32DCAD62">
      <w:start w:val="1"/>
      <w:numFmt w:val="bullet"/>
      <w:lvlText w:val="•"/>
      <w:lvlJc w:val="left"/>
      <w:pPr>
        <w:ind w:left="5758" w:hanging="360"/>
      </w:pPr>
      <w:rPr>
        <w:rFonts w:hint="default"/>
      </w:rPr>
    </w:lvl>
    <w:lvl w:ilvl="6" w:tplc="0E28824C">
      <w:start w:val="1"/>
      <w:numFmt w:val="bullet"/>
      <w:lvlText w:val="•"/>
      <w:lvlJc w:val="left"/>
      <w:pPr>
        <w:ind w:left="6745" w:hanging="360"/>
      </w:pPr>
      <w:rPr>
        <w:rFonts w:hint="default"/>
      </w:rPr>
    </w:lvl>
    <w:lvl w:ilvl="7" w:tplc="32B48A26">
      <w:start w:val="1"/>
      <w:numFmt w:val="bullet"/>
      <w:lvlText w:val="•"/>
      <w:lvlJc w:val="left"/>
      <w:pPr>
        <w:ind w:left="7732" w:hanging="360"/>
      </w:pPr>
      <w:rPr>
        <w:rFonts w:hint="default"/>
      </w:rPr>
    </w:lvl>
    <w:lvl w:ilvl="8" w:tplc="61741048">
      <w:start w:val="1"/>
      <w:numFmt w:val="bullet"/>
      <w:lvlText w:val="•"/>
      <w:lvlJc w:val="left"/>
      <w:pPr>
        <w:ind w:left="8718" w:hanging="360"/>
      </w:pPr>
      <w:rPr>
        <w:rFonts w:hint="default"/>
      </w:rPr>
    </w:lvl>
  </w:abstractNum>
  <w:abstractNum w:abstractNumId="7" w15:restartNumberingAfterBreak="0">
    <w:nsid w:val="7C7F5DA1"/>
    <w:multiLevelType w:val="hybridMultilevel"/>
    <w:tmpl w:val="507283B8"/>
    <w:lvl w:ilvl="0" w:tplc="98CE98A4">
      <w:start w:val="3"/>
      <w:numFmt w:val="decimal"/>
      <w:lvlText w:val="%1."/>
      <w:lvlJc w:val="left"/>
      <w:pPr>
        <w:ind w:left="819" w:hanging="360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441C4A36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77EC2F94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C67AEE98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FCCE1C8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EB2EFE1E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83BA074E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92728370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D8E0AEF4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1Nre0sDQzM7OwNLRQ0lEKTi0uzszPAykwqgUABrAUPSwAAAA="/>
  </w:docVars>
  <w:rsids>
    <w:rsidRoot w:val="00794496"/>
    <w:rsid w:val="0001045D"/>
    <w:rsid w:val="0001075E"/>
    <w:rsid w:val="000201D9"/>
    <w:rsid w:val="00061035"/>
    <w:rsid w:val="000A790E"/>
    <w:rsid w:val="000B0AE0"/>
    <w:rsid w:val="000C0578"/>
    <w:rsid w:val="000C275A"/>
    <w:rsid w:val="000E263B"/>
    <w:rsid w:val="0010332B"/>
    <w:rsid w:val="001443A2"/>
    <w:rsid w:val="00150B32"/>
    <w:rsid w:val="00197510"/>
    <w:rsid w:val="0022722C"/>
    <w:rsid w:val="00251995"/>
    <w:rsid w:val="00265ADA"/>
    <w:rsid w:val="0028545A"/>
    <w:rsid w:val="002E1CE6"/>
    <w:rsid w:val="002F2D22"/>
    <w:rsid w:val="002F664C"/>
    <w:rsid w:val="002F6D34"/>
    <w:rsid w:val="0030453D"/>
    <w:rsid w:val="00326091"/>
    <w:rsid w:val="00357643"/>
    <w:rsid w:val="00371634"/>
    <w:rsid w:val="00386E9C"/>
    <w:rsid w:val="00393964"/>
    <w:rsid w:val="003A3E41"/>
    <w:rsid w:val="003A3FA8"/>
    <w:rsid w:val="003B6B8C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87238"/>
    <w:rsid w:val="005902E4"/>
    <w:rsid w:val="005937F9"/>
    <w:rsid w:val="00596224"/>
    <w:rsid w:val="005C10FF"/>
    <w:rsid w:val="005C2EBA"/>
    <w:rsid w:val="005D3518"/>
    <w:rsid w:val="005E1668"/>
    <w:rsid w:val="005F6E0B"/>
    <w:rsid w:val="00607D91"/>
    <w:rsid w:val="00623201"/>
    <w:rsid w:val="0062328F"/>
    <w:rsid w:val="00674626"/>
    <w:rsid w:val="00684BBC"/>
    <w:rsid w:val="006B4920"/>
    <w:rsid w:val="00700D7A"/>
    <w:rsid w:val="007361E7"/>
    <w:rsid w:val="007368EB"/>
    <w:rsid w:val="0078125F"/>
    <w:rsid w:val="00782F09"/>
    <w:rsid w:val="00785CAA"/>
    <w:rsid w:val="00794496"/>
    <w:rsid w:val="00795DB0"/>
    <w:rsid w:val="007967CC"/>
    <w:rsid w:val="0079745E"/>
    <w:rsid w:val="00797B40"/>
    <w:rsid w:val="007C0F79"/>
    <w:rsid w:val="007C216F"/>
    <w:rsid w:val="007C43A4"/>
    <w:rsid w:val="007D4D2D"/>
    <w:rsid w:val="00865776"/>
    <w:rsid w:val="00874D5D"/>
    <w:rsid w:val="00891C60"/>
    <w:rsid w:val="008942F0"/>
    <w:rsid w:val="008A3541"/>
    <w:rsid w:val="008A5225"/>
    <w:rsid w:val="008B2AF7"/>
    <w:rsid w:val="008D45DB"/>
    <w:rsid w:val="008E4474"/>
    <w:rsid w:val="008F119D"/>
    <w:rsid w:val="0090214F"/>
    <w:rsid w:val="009163E6"/>
    <w:rsid w:val="009760E8"/>
    <w:rsid w:val="00984012"/>
    <w:rsid w:val="009848B3"/>
    <w:rsid w:val="009916D3"/>
    <w:rsid w:val="009947BA"/>
    <w:rsid w:val="00997F41"/>
    <w:rsid w:val="009A284F"/>
    <w:rsid w:val="009C56B1"/>
    <w:rsid w:val="009D5226"/>
    <w:rsid w:val="009E2FD4"/>
    <w:rsid w:val="00A44D56"/>
    <w:rsid w:val="00A5772B"/>
    <w:rsid w:val="00A9132B"/>
    <w:rsid w:val="00A91DCD"/>
    <w:rsid w:val="00AA1A5A"/>
    <w:rsid w:val="00AC4F8B"/>
    <w:rsid w:val="00AD23FB"/>
    <w:rsid w:val="00B4202A"/>
    <w:rsid w:val="00B612F8"/>
    <w:rsid w:val="00B71A57"/>
    <w:rsid w:val="00B7307A"/>
    <w:rsid w:val="00BD2569"/>
    <w:rsid w:val="00BE5522"/>
    <w:rsid w:val="00C02454"/>
    <w:rsid w:val="00C10BE1"/>
    <w:rsid w:val="00C3477B"/>
    <w:rsid w:val="00C85956"/>
    <w:rsid w:val="00C9733D"/>
    <w:rsid w:val="00CA3783"/>
    <w:rsid w:val="00CB23F4"/>
    <w:rsid w:val="00CF5EFB"/>
    <w:rsid w:val="00D12D24"/>
    <w:rsid w:val="00D136E4"/>
    <w:rsid w:val="00D5334D"/>
    <w:rsid w:val="00D5523D"/>
    <w:rsid w:val="00D944DF"/>
    <w:rsid w:val="00DD110C"/>
    <w:rsid w:val="00DD1C07"/>
    <w:rsid w:val="00DE6D53"/>
    <w:rsid w:val="00DF3952"/>
    <w:rsid w:val="00E06E39"/>
    <w:rsid w:val="00E07D73"/>
    <w:rsid w:val="00E17D18"/>
    <w:rsid w:val="00E30E67"/>
    <w:rsid w:val="00EE5D4F"/>
    <w:rsid w:val="00EF67AE"/>
    <w:rsid w:val="00F02A8F"/>
    <w:rsid w:val="00F513E0"/>
    <w:rsid w:val="00F566DA"/>
    <w:rsid w:val="00F84F5E"/>
    <w:rsid w:val="00F86831"/>
    <w:rsid w:val="00FC2198"/>
    <w:rsid w:val="00FC283E"/>
    <w:rsid w:val="00FE256B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D25F9-4A73-4562-ABD6-1E5C9859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9848B3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607D91"/>
    <w:pPr>
      <w:widowControl w:val="0"/>
      <w:spacing w:before="0" w:after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88BE-C7D5-4656-AA32-28601EE9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24</Words>
  <Characters>8120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3</cp:revision>
  <cp:lastPrinted>2021-05-05T10:11:00Z</cp:lastPrinted>
  <dcterms:created xsi:type="dcterms:W3CDTF">2022-07-21T07:29:00Z</dcterms:created>
  <dcterms:modified xsi:type="dcterms:W3CDTF">2022-07-21T07:30:00Z</dcterms:modified>
</cp:coreProperties>
</file>